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86045" w14:textId="4A019E27" w:rsidR="00BE1E6F" w:rsidRDefault="00ED32B4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9CABFD" wp14:editId="62574BBE">
                <wp:simplePos x="0" y="0"/>
                <wp:positionH relativeFrom="column">
                  <wp:posOffset>4627245</wp:posOffset>
                </wp:positionH>
                <wp:positionV relativeFrom="paragraph">
                  <wp:posOffset>0</wp:posOffset>
                </wp:positionV>
                <wp:extent cx="1307465" cy="1567180"/>
                <wp:effectExtent l="11430" t="9525" r="508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7A8F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2673B" w:rsidRPr="00D2673B">
                              <w:rPr>
                                <w:sz w:val="20"/>
                              </w:rPr>
                              <w:t>Eu sou teu</w:t>
                            </w:r>
                          </w:p>
                          <w:p w14:paraId="79B9893A" w14:textId="77777777" w:rsidR="00920801" w:rsidRPr="00D2673B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2673B" w:rsidRPr="00D2673B">
                              <w:rPr>
                                <w:sz w:val="20"/>
                              </w:rPr>
                              <w:t>Pedro Valença</w:t>
                            </w:r>
                          </w:p>
                          <w:p w14:paraId="5DD268A2" w14:textId="77777777" w:rsidR="0090143C" w:rsidRPr="00D2673B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D2673B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2673B" w:rsidRPr="00D2673B">
                              <w:rPr>
                                <w:sz w:val="20"/>
                              </w:rPr>
                              <w:t>2015</w:t>
                            </w:r>
                            <w:r w:rsidR="00EF6083" w:rsidRPr="00D2673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C0504B6" w14:textId="77777777" w:rsidR="009E0E1F" w:rsidRPr="009E0E1F" w:rsidRDefault="009E0E1F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D2673B">
                              <w:rPr>
                                <w:sz w:val="20"/>
                              </w:rPr>
                              <w:t>J. M. Fustero</w:t>
                            </w:r>
                          </w:p>
                          <w:p w14:paraId="1792AF9C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D2673B">
                              <w:rPr>
                                <w:sz w:val="20"/>
                              </w:rPr>
                              <w:t>------</w:t>
                            </w:r>
                          </w:p>
                          <w:p w14:paraId="71679FF4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FC5655">
                              <w:rPr>
                                <w:sz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CA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35pt;margin-top:0;width:102.95pt;height:12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">
                <v:textbox>
                  <w:txbxContent>
                    <w:p w14:paraId="3A9B7A8F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ítulo orig.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D2673B" w:rsidRPr="00D2673B">
                        <w:rPr>
                          <w:sz w:val="20"/>
                        </w:rPr>
                        <w:t>Eu sou teu</w:t>
                      </w:r>
                    </w:p>
                    <w:p w14:paraId="79B9893A" w14:textId="77777777" w:rsidR="00920801" w:rsidRPr="00D2673B" w:rsidRDefault="0090143C" w:rsidP="00920801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Autor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D2673B" w:rsidRPr="00D2673B">
                        <w:rPr>
                          <w:sz w:val="20"/>
                        </w:rPr>
                        <w:t>Pedro Valença</w:t>
                      </w:r>
                    </w:p>
                    <w:p w14:paraId="5DD268A2" w14:textId="77777777" w:rsidR="0090143C" w:rsidRPr="00D2673B" w:rsidRDefault="00E75ACD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C</w:t>
                      </w:r>
                      <w:r w:rsidR="0090143C" w:rsidRPr="00D2673B">
                        <w:rPr>
                          <w:b/>
                          <w:sz w:val="20"/>
                        </w:rPr>
                        <w:t>opyright:</w:t>
                      </w:r>
                      <w:r w:rsidR="0090143C" w:rsidRPr="00D2673B">
                        <w:rPr>
                          <w:sz w:val="20"/>
                        </w:rPr>
                        <w:t xml:space="preserve"> </w:t>
                      </w:r>
                      <w:r w:rsidR="00D2673B" w:rsidRPr="00D2673B">
                        <w:rPr>
                          <w:sz w:val="20"/>
                        </w:rPr>
                        <w:t>2015</w:t>
                      </w:r>
                      <w:r w:rsidR="00EF6083" w:rsidRPr="00D2673B">
                        <w:rPr>
                          <w:sz w:val="20"/>
                        </w:rPr>
                        <w:t xml:space="preserve"> </w:t>
                      </w:r>
                    </w:p>
                    <w:p w14:paraId="6C0504B6" w14:textId="77777777" w:rsidR="009E0E1F" w:rsidRPr="009E0E1F" w:rsidRDefault="009E0E1F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D2673B">
                        <w:rPr>
                          <w:sz w:val="20"/>
                        </w:rPr>
                        <w:t>J. M. Fustero</w:t>
                      </w:r>
                    </w:p>
                    <w:p w14:paraId="1792AF9C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D2673B">
                        <w:rPr>
                          <w:sz w:val="20"/>
                        </w:rPr>
                        <w:t>------</w:t>
                      </w:r>
                    </w:p>
                    <w:p w14:paraId="71679FF4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FC5655">
                        <w:rPr>
                          <w:sz w:val="20"/>
                        </w:rP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D2673B">
        <w:rPr>
          <w:rFonts w:ascii="Arial" w:hAnsi="Arial" w:cs="Arial"/>
          <w:b/>
          <w:sz w:val="40"/>
          <w:szCs w:val="40"/>
          <w:u w:val="single"/>
        </w:rPr>
        <w:t>8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2673B">
        <w:rPr>
          <w:rFonts w:ascii="Arial" w:hAnsi="Arial" w:cs="Arial"/>
          <w:b/>
          <w:sz w:val="40"/>
          <w:szCs w:val="40"/>
          <w:u w:val="single"/>
        </w:rPr>
        <w:t>SOY TUYO</w:t>
      </w:r>
    </w:p>
    <w:p w14:paraId="70F225CF" w14:textId="733A2A86" w:rsidR="00BE1E6F" w:rsidRDefault="00093B8C" w:rsidP="00416D19">
      <w:pPr>
        <w:ind w:left="-284"/>
        <w:rPr>
          <w:rFonts w:ascii="Arial" w:hAnsi="Arial" w:cs="Arial"/>
        </w:rPr>
      </w:pPr>
      <w:r w:rsidRPr="0043504B">
        <w:rPr>
          <w:rFonts w:ascii="Arial" w:hAnsi="Arial" w:cs="Arial"/>
        </w:rPr>
        <w:t>(</w:t>
      </w:r>
      <w:r w:rsidR="00F241F0">
        <w:rPr>
          <w:rFonts w:ascii="Arial" w:hAnsi="Arial" w:cs="Arial"/>
        </w:rPr>
        <w:t>Intro</w:t>
      </w:r>
      <w:r w:rsidR="00F61506">
        <w:rPr>
          <w:rFonts w:ascii="Arial" w:hAnsi="Arial" w:cs="Arial"/>
        </w:rPr>
        <w:t xml:space="preserve"> - Estrofa - Precoro - Coro - Estrofa - Precoro - Coro x2 - Coda)</w:t>
      </w:r>
    </w:p>
    <w:p w14:paraId="14A16206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0E3A4258" w14:textId="77777777" w:rsidR="00596A4B" w:rsidRDefault="00BE5643" w:rsidP="00BE5643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</w:p>
    <w:p w14:paraId="6C0FEC5A" w14:textId="77777777" w:rsidR="002E2724" w:rsidRDefault="00AB3D07" w:rsidP="00BE5643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|  </w:t>
      </w:r>
      <w:r w:rsidR="001D47FD" w:rsidRPr="00875F19">
        <w:rPr>
          <w:rFonts w:ascii="Arial" w:hAnsi="Arial" w:cs="Arial"/>
          <w:b/>
          <w:sz w:val="26"/>
          <w:szCs w:val="26"/>
        </w:rPr>
        <w:t>F / Dm7 /  |  F / Dm7 /  |  Bb6</w:t>
      </w:r>
      <w:r w:rsidR="00875F19" w:rsidRPr="00875F19">
        <w:rPr>
          <w:rFonts w:ascii="Arial" w:hAnsi="Arial" w:cs="Arial"/>
          <w:b/>
          <w:sz w:val="26"/>
          <w:szCs w:val="26"/>
        </w:rPr>
        <w:t xml:space="preserve"> / </w:t>
      </w:r>
      <w:r w:rsidR="001D47FD" w:rsidRPr="00875F19">
        <w:rPr>
          <w:rFonts w:ascii="Arial" w:hAnsi="Arial" w:cs="Arial"/>
          <w:b/>
          <w:sz w:val="26"/>
          <w:szCs w:val="26"/>
        </w:rPr>
        <w:t>Bbmaj7</w:t>
      </w:r>
      <w:r w:rsidR="00875F19" w:rsidRPr="00875F19">
        <w:rPr>
          <w:rFonts w:ascii="Arial" w:hAnsi="Arial" w:cs="Arial"/>
          <w:b/>
          <w:sz w:val="26"/>
          <w:szCs w:val="26"/>
        </w:rPr>
        <w:t xml:space="preserve"> /  |  Bb6 / Bbmaj7</w:t>
      </w:r>
      <w:r w:rsidR="00006B4A">
        <w:rPr>
          <w:rFonts w:ascii="Arial" w:hAnsi="Arial" w:cs="Arial"/>
          <w:b/>
          <w:sz w:val="26"/>
          <w:szCs w:val="26"/>
        </w:rPr>
        <w:t xml:space="preserve"> /  </w:t>
      </w:r>
      <w:r w:rsidR="00596A4B">
        <w:rPr>
          <w:rFonts w:ascii="Arial" w:hAnsi="Arial" w:cs="Arial"/>
          <w:b/>
          <w:sz w:val="26"/>
          <w:szCs w:val="26"/>
        </w:rPr>
        <w:t>|</w:t>
      </w:r>
    </w:p>
    <w:p w14:paraId="39EB365A" w14:textId="77777777" w:rsidR="00596A4B" w:rsidRPr="00875F19" w:rsidRDefault="00AB3D07" w:rsidP="00BE5643">
      <w:pPr>
        <w:ind w:lef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6"/>
          <w:szCs w:val="26"/>
        </w:rPr>
        <w:t xml:space="preserve">|  </w:t>
      </w:r>
      <w:r w:rsidR="00596A4B" w:rsidRPr="00875F19">
        <w:rPr>
          <w:rFonts w:ascii="Arial" w:hAnsi="Arial" w:cs="Arial"/>
          <w:b/>
          <w:sz w:val="26"/>
          <w:szCs w:val="26"/>
        </w:rPr>
        <w:t>F / Dm7 /  |  F / Dm7 /  |  Bb6</w:t>
      </w:r>
      <w:r w:rsidR="00177CEB">
        <w:rPr>
          <w:rFonts w:ascii="Arial" w:hAnsi="Arial" w:cs="Arial"/>
          <w:b/>
          <w:sz w:val="26"/>
          <w:szCs w:val="26"/>
        </w:rPr>
        <w:t xml:space="preserve"> </w:t>
      </w:r>
      <w:r w:rsidR="00D4607F">
        <w:rPr>
          <w:rFonts w:ascii="Arial" w:hAnsi="Arial" w:cs="Arial"/>
          <w:b/>
          <w:sz w:val="26"/>
          <w:szCs w:val="26"/>
        </w:rPr>
        <w:t>/</w:t>
      </w:r>
      <w:r w:rsidR="00596A4B" w:rsidRPr="00875F19">
        <w:rPr>
          <w:rFonts w:ascii="Arial" w:hAnsi="Arial" w:cs="Arial"/>
          <w:b/>
          <w:sz w:val="26"/>
          <w:szCs w:val="26"/>
        </w:rPr>
        <w:t xml:space="preserve"> Bbmaj7 </w:t>
      </w:r>
      <w:r w:rsidR="00434C76" w:rsidRPr="00875F19">
        <w:rPr>
          <w:rFonts w:ascii="Arial" w:hAnsi="Arial" w:cs="Arial"/>
          <w:b/>
          <w:sz w:val="26"/>
          <w:szCs w:val="26"/>
        </w:rPr>
        <w:t>Bb6</w:t>
      </w:r>
      <w:r w:rsidR="00D4607F">
        <w:rPr>
          <w:rFonts w:ascii="Arial" w:hAnsi="Arial" w:cs="Arial"/>
          <w:b/>
          <w:sz w:val="26"/>
          <w:szCs w:val="26"/>
        </w:rPr>
        <w:t xml:space="preserve"> </w:t>
      </w:r>
      <w:r w:rsidR="003B15D4">
        <w:rPr>
          <w:rFonts w:ascii="Arial" w:hAnsi="Arial" w:cs="Arial"/>
          <w:b/>
          <w:sz w:val="26"/>
          <w:szCs w:val="26"/>
        </w:rPr>
        <w:t xml:space="preserve">| </w:t>
      </w:r>
      <w:r w:rsidR="00D4607F" w:rsidRPr="00875F19">
        <w:rPr>
          <w:rFonts w:ascii="Arial" w:hAnsi="Arial" w:cs="Arial"/>
          <w:b/>
          <w:sz w:val="26"/>
          <w:szCs w:val="26"/>
        </w:rPr>
        <w:t>Bbmaj7</w:t>
      </w:r>
      <w:r w:rsidR="002B2E41">
        <w:rPr>
          <w:rFonts w:ascii="Arial" w:hAnsi="Arial" w:cs="Arial"/>
          <w:b/>
          <w:sz w:val="26"/>
          <w:szCs w:val="26"/>
        </w:rPr>
        <w:t xml:space="preserve"> / / / </w:t>
      </w:r>
      <w:r w:rsidR="004C5429">
        <w:rPr>
          <w:rFonts w:ascii="Arial" w:hAnsi="Arial" w:cs="Arial"/>
          <w:b/>
          <w:sz w:val="26"/>
          <w:szCs w:val="26"/>
        </w:rPr>
        <w:t xml:space="preserve"> </w:t>
      </w:r>
      <w:r w:rsidR="002B2E41">
        <w:rPr>
          <w:rFonts w:ascii="Arial" w:hAnsi="Arial" w:cs="Arial"/>
          <w:b/>
          <w:sz w:val="26"/>
          <w:szCs w:val="26"/>
        </w:rPr>
        <w:t>|</w:t>
      </w:r>
    </w:p>
    <w:p w14:paraId="0F90E5B4" w14:textId="77777777" w:rsidR="009166C6" w:rsidRPr="00875F19" w:rsidRDefault="009166C6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44C8D70C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7EECB16" w14:textId="1A510D1C" w:rsidR="00DD1007" w:rsidRDefault="00AB31B9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F </w:t>
      </w:r>
      <w:r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ab/>
      </w:r>
      <w:r w:rsidR="00F353F2"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>Dm7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0C159A">
        <w:rPr>
          <w:rFonts w:ascii="Arial" w:hAnsi="Arial" w:cs="Arial"/>
          <w:sz w:val="36"/>
          <w:szCs w:val="36"/>
        </w:rPr>
        <w:t>Donde me quieras llevar te sigo</w:t>
      </w:r>
    </w:p>
    <w:p w14:paraId="4EF20221" w14:textId="4E014262" w:rsidR="00D65D75" w:rsidRPr="00DD1007" w:rsidRDefault="00AB31B9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Dm7</w:t>
      </w:r>
      <w:r w:rsidR="00D65D75" w:rsidRPr="00DD1007">
        <w:rPr>
          <w:rFonts w:ascii="Arial" w:hAnsi="Arial" w:cs="Arial"/>
          <w:sz w:val="26"/>
          <w:szCs w:val="26"/>
        </w:rPr>
        <w:br/>
      </w:r>
      <w:r w:rsidR="00A53542">
        <w:rPr>
          <w:rFonts w:ascii="Arial" w:hAnsi="Arial" w:cs="Arial"/>
          <w:sz w:val="36"/>
          <w:szCs w:val="36"/>
        </w:rPr>
        <w:t>E</w:t>
      </w:r>
      <w:r w:rsidR="008F531D">
        <w:rPr>
          <w:rFonts w:ascii="Arial" w:hAnsi="Arial" w:cs="Arial"/>
          <w:sz w:val="36"/>
          <w:szCs w:val="36"/>
        </w:rPr>
        <w:t xml:space="preserve">l camino andaré </w:t>
      </w:r>
      <w:r w:rsidR="005D708E">
        <w:rPr>
          <w:rFonts w:ascii="Arial" w:hAnsi="Arial" w:cs="Arial"/>
          <w:sz w:val="36"/>
          <w:szCs w:val="36"/>
        </w:rPr>
        <w:t>contigo</w:t>
      </w:r>
    </w:p>
    <w:p w14:paraId="35487E7C" w14:textId="7338A414" w:rsidR="004C3D63" w:rsidRDefault="00AB31B9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Bb6</w:t>
      </w:r>
      <w:r>
        <w:rPr>
          <w:rFonts w:ascii="Arial" w:hAnsi="Arial" w:cs="Arial"/>
          <w:b/>
          <w:sz w:val="26"/>
          <w:szCs w:val="26"/>
        </w:rPr>
        <w:tab/>
      </w:r>
      <w:r w:rsidR="00816443">
        <w:rPr>
          <w:rFonts w:ascii="Arial" w:hAnsi="Arial" w:cs="Arial"/>
          <w:b/>
          <w:sz w:val="26"/>
          <w:szCs w:val="26"/>
        </w:rPr>
        <w:t xml:space="preserve">     </w:t>
      </w:r>
      <w:r w:rsidR="00F54493">
        <w:rPr>
          <w:rFonts w:ascii="Arial" w:hAnsi="Arial" w:cs="Arial"/>
          <w:b/>
          <w:sz w:val="26"/>
          <w:szCs w:val="26"/>
        </w:rPr>
        <w:t xml:space="preserve"> </w:t>
      </w:r>
      <w:r w:rsidR="00A5354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Bbmaj7</w:t>
      </w:r>
      <w:r w:rsidR="00816443">
        <w:rPr>
          <w:rFonts w:ascii="Arial" w:hAnsi="Arial" w:cs="Arial"/>
          <w:b/>
          <w:sz w:val="26"/>
          <w:szCs w:val="26"/>
        </w:rPr>
        <w:t xml:space="preserve"> </w:t>
      </w:r>
      <w:r w:rsidR="00D9455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A53542">
        <w:rPr>
          <w:rFonts w:ascii="Arial" w:hAnsi="Arial" w:cs="Arial"/>
          <w:sz w:val="36"/>
          <w:szCs w:val="36"/>
        </w:rPr>
        <w:t>Y</w:t>
      </w:r>
      <w:r w:rsidR="00A02A74">
        <w:rPr>
          <w:rFonts w:ascii="Arial" w:hAnsi="Arial" w:cs="Arial"/>
          <w:sz w:val="36"/>
          <w:szCs w:val="36"/>
        </w:rPr>
        <w:t>a no vivo</w:t>
      </w:r>
      <w:r w:rsidR="00C90D01">
        <w:rPr>
          <w:rFonts w:ascii="Arial" w:hAnsi="Arial" w:cs="Arial"/>
          <w:sz w:val="36"/>
          <w:szCs w:val="36"/>
        </w:rPr>
        <w:t xml:space="preserve"> yo</w:t>
      </w:r>
      <w:r w:rsidR="00EC16B9">
        <w:rPr>
          <w:rFonts w:ascii="Arial" w:hAnsi="Arial" w:cs="Arial"/>
          <w:sz w:val="36"/>
          <w:szCs w:val="36"/>
        </w:rPr>
        <w:t xml:space="preserve">, </w:t>
      </w:r>
      <w:r w:rsidR="0037439F">
        <w:rPr>
          <w:rFonts w:ascii="Arial" w:hAnsi="Arial" w:cs="Arial"/>
          <w:sz w:val="36"/>
          <w:szCs w:val="36"/>
        </w:rPr>
        <w:t xml:space="preserve"> </w:t>
      </w:r>
      <w:r w:rsidR="00F54493">
        <w:rPr>
          <w:rFonts w:ascii="Arial" w:hAnsi="Arial" w:cs="Arial"/>
          <w:sz w:val="36"/>
          <w:szCs w:val="36"/>
        </w:rPr>
        <w:t xml:space="preserve"> </w:t>
      </w:r>
      <w:r w:rsidR="001A70F6">
        <w:rPr>
          <w:rFonts w:ascii="Arial" w:hAnsi="Arial" w:cs="Arial"/>
          <w:sz w:val="36"/>
          <w:szCs w:val="36"/>
        </w:rPr>
        <w:t>eres tú quien vive en mí</w:t>
      </w:r>
    </w:p>
    <w:p w14:paraId="3929345D" w14:textId="5EFB9663" w:rsidR="00EC16B9" w:rsidRPr="00EC16B9" w:rsidRDefault="00476D2A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F </w:t>
      </w:r>
      <w:r>
        <w:rPr>
          <w:rFonts w:ascii="Arial" w:hAnsi="Arial" w:cs="Arial"/>
          <w:b/>
          <w:sz w:val="26"/>
          <w:szCs w:val="26"/>
        </w:rPr>
        <w:tab/>
      </w:r>
      <w:r w:rsidR="0080203E">
        <w:rPr>
          <w:rFonts w:ascii="Arial" w:hAnsi="Arial" w:cs="Arial"/>
          <w:b/>
          <w:sz w:val="26"/>
          <w:szCs w:val="26"/>
        </w:rPr>
        <w:tab/>
      </w:r>
      <w:r w:rsidR="0080203E">
        <w:rPr>
          <w:rFonts w:ascii="Arial" w:hAnsi="Arial" w:cs="Arial"/>
          <w:b/>
          <w:sz w:val="26"/>
          <w:szCs w:val="26"/>
        </w:rPr>
        <w:tab/>
      </w:r>
      <w:r w:rsidR="0080203E">
        <w:rPr>
          <w:rFonts w:ascii="Arial" w:hAnsi="Arial" w:cs="Arial"/>
          <w:b/>
          <w:sz w:val="26"/>
          <w:szCs w:val="26"/>
        </w:rPr>
        <w:tab/>
      </w:r>
      <w:r w:rsidR="0080203E"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>Dm7</w:t>
      </w:r>
      <w:r w:rsidR="00EC16B9" w:rsidRPr="00EC16B9">
        <w:rPr>
          <w:rFonts w:ascii="Arial" w:hAnsi="Arial" w:cs="Arial"/>
          <w:sz w:val="26"/>
          <w:szCs w:val="26"/>
        </w:rPr>
        <w:br/>
      </w:r>
      <w:r w:rsidR="00EC16B9" w:rsidRPr="00EC16B9">
        <w:rPr>
          <w:rFonts w:ascii="Arial" w:hAnsi="Arial" w:cs="Arial"/>
          <w:sz w:val="36"/>
          <w:szCs w:val="36"/>
        </w:rPr>
        <w:t>S</w:t>
      </w:r>
      <w:r w:rsidR="000521E5">
        <w:rPr>
          <w:rFonts w:ascii="Arial" w:hAnsi="Arial" w:cs="Arial"/>
          <w:sz w:val="36"/>
          <w:szCs w:val="36"/>
        </w:rPr>
        <w:t xml:space="preserve">i algo no es tu voluntad, lo </w:t>
      </w:r>
      <w:r w:rsidR="00EC16B9" w:rsidRPr="00EC16B9">
        <w:rPr>
          <w:rFonts w:ascii="Arial" w:hAnsi="Arial" w:cs="Arial"/>
          <w:sz w:val="36"/>
          <w:szCs w:val="36"/>
        </w:rPr>
        <w:t>n</w:t>
      </w:r>
      <w:r w:rsidR="001D11E3">
        <w:rPr>
          <w:rFonts w:ascii="Arial" w:hAnsi="Arial" w:cs="Arial"/>
          <w:sz w:val="36"/>
          <w:szCs w:val="36"/>
        </w:rPr>
        <w:t>i</w:t>
      </w:r>
      <w:r w:rsidR="00EC16B9" w:rsidRPr="00EC16B9">
        <w:rPr>
          <w:rFonts w:ascii="Arial" w:hAnsi="Arial" w:cs="Arial"/>
          <w:sz w:val="36"/>
          <w:szCs w:val="36"/>
        </w:rPr>
        <w:t>ego</w:t>
      </w:r>
    </w:p>
    <w:p w14:paraId="7CCA9B0A" w14:textId="4561E8C8" w:rsidR="00EC16B9" w:rsidRPr="00DD1007" w:rsidRDefault="00476D2A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F </w:t>
      </w:r>
      <w:r>
        <w:rPr>
          <w:rFonts w:ascii="Arial" w:hAnsi="Arial" w:cs="Arial"/>
          <w:b/>
          <w:sz w:val="26"/>
          <w:szCs w:val="26"/>
        </w:rPr>
        <w:tab/>
      </w:r>
      <w:r w:rsidR="00077EE9">
        <w:rPr>
          <w:rFonts w:ascii="Arial" w:hAnsi="Arial" w:cs="Arial"/>
          <w:b/>
          <w:sz w:val="26"/>
          <w:szCs w:val="26"/>
        </w:rPr>
        <w:tab/>
      </w:r>
      <w:r w:rsidR="00077EE9">
        <w:rPr>
          <w:rFonts w:ascii="Arial" w:hAnsi="Arial" w:cs="Arial"/>
          <w:b/>
          <w:sz w:val="26"/>
          <w:szCs w:val="26"/>
        </w:rPr>
        <w:tab/>
      </w:r>
      <w:r w:rsidR="00077EE9">
        <w:rPr>
          <w:rFonts w:ascii="Arial" w:hAnsi="Arial" w:cs="Arial"/>
          <w:b/>
          <w:sz w:val="26"/>
          <w:szCs w:val="26"/>
        </w:rPr>
        <w:tab/>
      </w:r>
      <w:r w:rsidR="00077EE9"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>Dm7</w:t>
      </w:r>
      <w:r w:rsidR="00EC16B9" w:rsidRPr="00DD1007">
        <w:rPr>
          <w:rFonts w:ascii="Arial" w:hAnsi="Arial" w:cs="Arial"/>
          <w:sz w:val="26"/>
          <w:szCs w:val="26"/>
        </w:rPr>
        <w:br/>
      </w:r>
      <w:r w:rsidR="00A53542">
        <w:rPr>
          <w:rFonts w:ascii="Arial" w:hAnsi="Arial" w:cs="Arial"/>
          <w:sz w:val="36"/>
          <w:szCs w:val="36"/>
        </w:rPr>
        <w:t>C</w:t>
      </w:r>
      <w:r w:rsidR="00EC16B9">
        <w:rPr>
          <w:rFonts w:ascii="Arial" w:hAnsi="Arial" w:cs="Arial"/>
          <w:sz w:val="36"/>
          <w:szCs w:val="36"/>
        </w:rPr>
        <w:t>ada plan</w:t>
      </w:r>
      <w:r w:rsidR="0030359A">
        <w:rPr>
          <w:rFonts w:ascii="Arial" w:hAnsi="Arial" w:cs="Arial"/>
          <w:sz w:val="36"/>
          <w:szCs w:val="36"/>
        </w:rPr>
        <w:t xml:space="preserve"> </w:t>
      </w:r>
      <w:r w:rsidR="00C7722A">
        <w:rPr>
          <w:rFonts w:ascii="Arial" w:hAnsi="Arial" w:cs="Arial"/>
          <w:sz w:val="36"/>
          <w:szCs w:val="36"/>
        </w:rPr>
        <w:t xml:space="preserve">que tenga </w:t>
      </w:r>
      <w:r w:rsidR="0030359A">
        <w:rPr>
          <w:rFonts w:ascii="Arial" w:hAnsi="Arial" w:cs="Arial"/>
          <w:sz w:val="36"/>
          <w:szCs w:val="36"/>
        </w:rPr>
        <w:t>te lo entrego</w:t>
      </w:r>
    </w:p>
    <w:p w14:paraId="03AAC4E0" w14:textId="2DE3D54D" w:rsidR="00EC16B9" w:rsidRDefault="000E7DA2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Bb6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A5354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Bbmaj7  C</w:t>
      </w:r>
      <w:r w:rsidRPr="004C53E4">
        <w:rPr>
          <w:rFonts w:ascii="Arial" w:hAnsi="Arial" w:cs="Arial"/>
          <w:sz w:val="26"/>
          <w:szCs w:val="26"/>
        </w:rPr>
        <w:br/>
      </w:r>
      <w:r w:rsidR="00A53542">
        <w:rPr>
          <w:rFonts w:ascii="Arial" w:hAnsi="Arial" w:cs="Arial"/>
          <w:sz w:val="36"/>
          <w:szCs w:val="36"/>
        </w:rPr>
        <w:t>Y</w:t>
      </w:r>
      <w:r>
        <w:rPr>
          <w:rFonts w:ascii="Arial" w:hAnsi="Arial" w:cs="Arial"/>
          <w:sz w:val="36"/>
          <w:szCs w:val="36"/>
        </w:rPr>
        <w:t>a no vivo yo,   eres tú quien vive en mí</w:t>
      </w:r>
    </w:p>
    <w:p w14:paraId="494F6AC4" w14:textId="77777777" w:rsidR="0000716F" w:rsidRPr="00AA3BB5" w:rsidRDefault="0000716F" w:rsidP="004F391A">
      <w:pPr>
        <w:ind w:left="-284"/>
        <w:rPr>
          <w:rFonts w:ascii="Arial" w:hAnsi="Arial" w:cs="Arial"/>
          <w:sz w:val="18"/>
          <w:szCs w:val="36"/>
        </w:rPr>
      </w:pPr>
    </w:p>
    <w:p w14:paraId="06BFAD2F" w14:textId="77777777" w:rsidR="0000716F" w:rsidRPr="003B6937" w:rsidRDefault="005B024F" w:rsidP="0000716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</w:t>
      </w:r>
      <w:r w:rsidR="0000716F">
        <w:rPr>
          <w:rFonts w:ascii="Arial" w:hAnsi="Arial" w:cs="Arial"/>
          <w:b/>
          <w:sz w:val="32"/>
          <w:szCs w:val="32"/>
          <w:lang w:val="de-DE"/>
        </w:rPr>
        <w:t>Coro</w:t>
      </w:r>
      <w:r w:rsidR="0000716F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2639E99" w14:textId="187AA4BF" w:rsidR="0000716F" w:rsidRDefault="0010287E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0252CD">
        <w:rPr>
          <w:rFonts w:ascii="Arial" w:hAnsi="Arial" w:cs="Arial"/>
          <w:b/>
          <w:sz w:val="26"/>
          <w:szCs w:val="26"/>
        </w:rPr>
        <w:t>Am</w:t>
      </w:r>
      <w:r w:rsidR="000252CD">
        <w:rPr>
          <w:rFonts w:ascii="Arial" w:hAnsi="Arial" w:cs="Arial"/>
          <w:b/>
          <w:sz w:val="26"/>
          <w:szCs w:val="26"/>
        </w:rPr>
        <w:tab/>
      </w:r>
      <w:r w:rsidR="000252CD">
        <w:rPr>
          <w:rFonts w:ascii="Arial" w:hAnsi="Arial" w:cs="Arial"/>
          <w:b/>
          <w:sz w:val="26"/>
          <w:szCs w:val="26"/>
        </w:rPr>
        <w:tab/>
      </w:r>
      <w:r w:rsidR="000252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0252CD">
        <w:rPr>
          <w:rFonts w:ascii="Arial" w:hAnsi="Arial" w:cs="Arial"/>
          <w:b/>
          <w:sz w:val="26"/>
          <w:szCs w:val="26"/>
        </w:rPr>
        <w:t>Dm7</w:t>
      </w:r>
      <w:r w:rsidR="0000716F" w:rsidRPr="00DD1007">
        <w:rPr>
          <w:rFonts w:ascii="Arial" w:hAnsi="Arial" w:cs="Arial"/>
          <w:sz w:val="26"/>
          <w:szCs w:val="26"/>
        </w:rPr>
        <w:br/>
      </w:r>
      <w:r w:rsidR="003C5C74">
        <w:rPr>
          <w:rFonts w:ascii="Arial" w:hAnsi="Arial" w:cs="Arial"/>
          <w:sz w:val="36"/>
          <w:szCs w:val="36"/>
        </w:rPr>
        <w:t>Y nada me apartará</w:t>
      </w:r>
    </w:p>
    <w:p w14:paraId="42C801BD" w14:textId="17416B0C" w:rsidR="0000716F" w:rsidRDefault="0056512F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0287E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Bb</w:t>
      </w:r>
      <w:r w:rsidR="000F325D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0287E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="000F325D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0287E">
        <w:rPr>
          <w:rFonts w:ascii="Arial" w:hAnsi="Arial" w:cs="Arial"/>
          <w:b/>
          <w:sz w:val="26"/>
          <w:szCs w:val="26"/>
        </w:rPr>
        <w:t xml:space="preserve"> B</w:t>
      </w:r>
      <w:r>
        <w:rPr>
          <w:rFonts w:ascii="Arial" w:hAnsi="Arial" w:cs="Arial"/>
          <w:b/>
          <w:sz w:val="26"/>
          <w:szCs w:val="26"/>
        </w:rPr>
        <w:t>b</w:t>
      </w:r>
      <w:r w:rsidR="00CA6205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00716F" w:rsidRPr="005B024F">
        <w:rPr>
          <w:rFonts w:ascii="Arial" w:hAnsi="Arial" w:cs="Arial"/>
          <w:sz w:val="26"/>
          <w:szCs w:val="26"/>
        </w:rPr>
        <w:br/>
      </w:r>
      <w:r w:rsidR="00A53542">
        <w:rPr>
          <w:rFonts w:ascii="Arial" w:hAnsi="Arial" w:cs="Arial"/>
          <w:sz w:val="36"/>
          <w:szCs w:val="36"/>
        </w:rPr>
        <w:t>T</w:t>
      </w:r>
      <w:r w:rsidR="00B56428">
        <w:rPr>
          <w:rFonts w:ascii="Arial" w:hAnsi="Arial" w:cs="Arial"/>
          <w:sz w:val="36"/>
          <w:szCs w:val="36"/>
        </w:rPr>
        <w:t>us manos me protegen</w:t>
      </w:r>
      <w:r w:rsidR="00E842CA">
        <w:rPr>
          <w:rFonts w:ascii="Arial" w:hAnsi="Arial" w:cs="Arial"/>
          <w:sz w:val="36"/>
          <w:szCs w:val="36"/>
        </w:rPr>
        <w:t>, mi Jesús.</w:t>
      </w:r>
      <w:r w:rsidR="009966D9">
        <w:rPr>
          <w:rFonts w:ascii="Arial" w:hAnsi="Arial" w:cs="Arial"/>
          <w:sz w:val="36"/>
          <w:szCs w:val="36"/>
        </w:rPr>
        <w:t xml:space="preserve"> </w:t>
      </w:r>
      <w:r w:rsidR="00E3316A">
        <w:rPr>
          <w:rFonts w:ascii="Arial" w:hAnsi="Arial" w:cs="Arial"/>
          <w:sz w:val="36"/>
          <w:szCs w:val="36"/>
        </w:rPr>
        <w:t>Y tuyo soy</w:t>
      </w:r>
    </w:p>
    <w:p w14:paraId="0DF7854F" w14:textId="77777777" w:rsidR="00AA3BB5" w:rsidRPr="00AA3BB5" w:rsidRDefault="00AA3BB5" w:rsidP="0000716F">
      <w:pPr>
        <w:ind w:left="-284"/>
        <w:rPr>
          <w:rFonts w:ascii="Arial" w:hAnsi="Arial" w:cs="Arial"/>
          <w:sz w:val="18"/>
          <w:szCs w:val="36"/>
        </w:rPr>
      </w:pPr>
    </w:p>
    <w:p w14:paraId="6BC1E36A" w14:textId="77777777" w:rsidR="005B024F" w:rsidRPr="003B6937" w:rsidRDefault="005B024F" w:rsidP="005B024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83E50CC" w14:textId="1B4F3908" w:rsidR="0000716F" w:rsidRDefault="0056512F" w:rsidP="0056512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Bb</w:t>
      </w:r>
      <w:r w:rsidR="00EE3CDE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00716F" w:rsidRPr="004C53E4">
        <w:rPr>
          <w:rFonts w:ascii="Arial" w:hAnsi="Arial" w:cs="Arial"/>
          <w:sz w:val="26"/>
          <w:szCs w:val="26"/>
        </w:rPr>
        <w:br/>
      </w:r>
      <w:r w:rsidR="00B41DE2">
        <w:rPr>
          <w:rFonts w:ascii="Arial" w:hAnsi="Arial" w:cs="Arial"/>
          <w:sz w:val="36"/>
          <w:szCs w:val="36"/>
        </w:rPr>
        <w:t>No soy de nadie más</w:t>
      </w:r>
    </w:p>
    <w:p w14:paraId="59AE5C2D" w14:textId="7DD6D692" w:rsidR="0000716F" w:rsidRDefault="0000716F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56512F">
        <w:rPr>
          <w:rFonts w:ascii="Arial" w:hAnsi="Arial" w:cs="Arial"/>
          <w:b/>
          <w:sz w:val="26"/>
          <w:szCs w:val="26"/>
        </w:rPr>
        <w:tab/>
      </w:r>
      <w:r w:rsidR="0056512F">
        <w:rPr>
          <w:rFonts w:ascii="Arial" w:hAnsi="Arial" w:cs="Arial"/>
          <w:b/>
          <w:sz w:val="26"/>
          <w:szCs w:val="26"/>
        </w:rPr>
        <w:tab/>
      </w:r>
      <w:r w:rsidR="0056512F">
        <w:rPr>
          <w:rFonts w:ascii="Arial" w:hAnsi="Arial" w:cs="Arial"/>
          <w:b/>
          <w:sz w:val="26"/>
          <w:szCs w:val="26"/>
        </w:rPr>
        <w:tab/>
      </w:r>
      <w:r w:rsidR="0056512F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</w:r>
      <w:r w:rsidR="0046667A">
        <w:rPr>
          <w:rFonts w:ascii="Arial" w:hAnsi="Arial" w:cs="Arial"/>
          <w:b/>
          <w:sz w:val="26"/>
          <w:szCs w:val="26"/>
        </w:rPr>
        <w:t xml:space="preserve">       Am7</w:t>
      </w:r>
      <w:r w:rsidR="0046667A">
        <w:rPr>
          <w:rFonts w:ascii="Arial" w:hAnsi="Arial" w:cs="Arial"/>
          <w:b/>
          <w:sz w:val="26"/>
          <w:szCs w:val="26"/>
        </w:rPr>
        <w:tab/>
      </w:r>
      <w:r w:rsidR="0046667A">
        <w:rPr>
          <w:rFonts w:ascii="Arial" w:hAnsi="Arial" w:cs="Arial"/>
          <w:b/>
          <w:sz w:val="26"/>
          <w:szCs w:val="26"/>
        </w:rPr>
        <w:tab/>
      </w:r>
      <w:r w:rsidR="0046667A">
        <w:rPr>
          <w:rFonts w:ascii="Arial" w:hAnsi="Arial" w:cs="Arial"/>
          <w:b/>
          <w:sz w:val="26"/>
          <w:szCs w:val="26"/>
        </w:rPr>
        <w:tab/>
      </w:r>
      <w:r w:rsidR="0046667A">
        <w:rPr>
          <w:rFonts w:ascii="Arial" w:hAnsi="Arial" w:cs="Arial"/>
          <w:b/>
          <w:sz w:val="26"/>
          <w:szCs w:val="26"/>
        </w:rPr>
        <w:tab/>
      </w:r>
      <w:r w:rsidR="0046667A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56512F">
        <w:rPr>
          <w:rFonts w:ascii="Arial" w:hAnsi="Arial" w:cs="Arial"/>
          <w:b/>
          <w:sz w:val="26"/>
          <w:szCs w:val="26"/>
        </w:rPr>
        <w:t>Dm7</w:t>
      </w:r>
      <w:r w:rsidRPr="00635EC5">
        <w:rPr>
          <w:rFonts w:ascii="Arial" w:hAnsi="Arial" w:cs="Arial"/>
          <w:sz w:val="26"/>
          <w:szCs w:val="26"/>
        </w:rPr>
        <w:br/>
      </w:r>
      <w:r w:rsidR="00193505">
        <w:rPr>
          <w:rFonts w:ascii="Arial" w:hAnsi="Arial" w:cs="Arial"/>
          <w:sz w:val="36"/>
          <w:szCs w:val="36"/>
        </w:rPr>
        <w:t>P</w:t>
      </w:r>
      <w:r w:rsidR="00596E36">
        <w:rPr>
          <w:rFonts w:ascii="Arial" w:hAnsi="Arial" w:cs="Arial"/>
          <w:sz w:val="36"/>
          <w:szCs w:val="36"/>
        </w:rPr>
        <w:t>ues tu amor me alcanzó</w:t>
      </w:r>
      <w:r w:rsidR="005E4C2D">
        <w:rPr>
          <w:rFonts w:ascii="Arial" w:hAnsi="Arial" w:cs="Arial"/>
          <w:sz w:val="36"/>
          <w:szCs w:val="36"/>
        </w:rPr>
        <w:t>, me restauró,</w:t>
      </w:r>
      <w:r w:rsidR="00635EC5">
        <w:rPr>
          <w:rFonts w:ascii="Arial" w:hAnsi="Arial" w:cs="Arial"/>
          <w:sz w:val="36"/>
          <w:szCs w:val="36"/>
        </w:rPr>
        <w:t xml:space="preserve"> </w:t>
      </w:r>
      <w:r w:rsidR="00E173BF">
        <w:rPr>
          <w:rFonts w:ascii="Arial" w:hAnsi="Arial" w:cs="Arial"/>
          <w:sz w:val="36"/>
          <w:szCs w:val="36"/>
        </w:rPr>
        <w:t>me dio valor</w:t>
      </w:r>
    </w:p>
    <w:p w14:paraId="111321C9" w14:textId="6496B2C3" w:rsidR="0098317C" w:rsidRDefault="0056512F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46667A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Bb</w:t>
      </w:r>
      <w:r w:rsidR="00193505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255306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C</w:t>
      </w:r>
      <w:r w:rsidR="00635EC5" w:rsidRPr="00635EC5">
        <w:rPr>
          <w:rFonts w:ascii="Arial" w:hAnsi="Arial" w:cs="Arial"/>
          <w:sz w:val="26"/>
          <w:szCs w:val="26"/>
        </w:rPr>
        <w:br/>
      </w:r>
      <w:r w:rsidR="00DB4C3F">
        <w:rPr>
          <w:rFonts w:ascii="Arial" w:hAnsi="Arial" w:cs="Arial"/>
          <w:sz w:val="36"/>
          <w:szCs w:val="36"/>
        </w:rPr>
        <w:t>Hoy vengo a decirte, Dios,</w:t>
      </w:r>
      <w:r w:rsidR="00702DE8">
        <w:rPr>
          <w:rFonts w:ascii="Arial" w:hAnsi="Arial" w:cs="Arial"/>
          <w:sz w:val="36"/>
          <w:szCs w:val="36"/>
        </w:rPr>
        <w:t xml:space="preserve"> </w:t>
      </w:r>
      <w:r w:rsidR="00DB4C3F">
        <w:rPr>
          <w:rFonts w:ascii="Arial" w:hAnsi="Arial" w:cs="Arial"/>
          <w:sz w:val="36"/>
          <w:szCs w:val="36"/>
        </w:rPr>
        <w:t>que</w:t>
      </w:r>
      <w:r w:rsidR="00734FB5">
        <w:rPr>
          <w:rFonts w:ascii="Arial" w:hAnsi="Arial" w:cs="Arial"/>
          <w:sz w:val="36"/>
          <w:szCs w:val="36"/>
        </w:rPr>
        <w:t xml:space="preserve"> </w:t>
      </w:r>
      <w:r w:rsidR="00AC4DE5">
        <w:rPr>
          <w:rFonts w:ascii="Arial" w:hAnsi="Arial" w:cs="Arial"/>
          <w:sz w:val="36"/>
          <w:szCs w:val="36"/>
        </w:rPr>
        <w:t>por siempre</w:t>
      </w:r>
      <w:r w:rsidR="00513429">
        <w:rPr>
          <w:rFonts w:ascii="Arial" w:hAnsi="Arial" w:cs="Arial"/>
          <w:sz w:val="36"/>
          <w:szCs w:val="36"/>
        </w:rPr>
        <w:t xml:space="preserve"> </w:t>
      </w:r>
      <w:r w:rsidR="0042068E">
        <w:rPr>
          <w:rFonts w:ascii="Arial" w:hAnsi="Arial" w:cs="Arial"/>
          <w:sz w:val="36"/>
          <w:szCs w:val="36"/>
        </w:rPr>
        <w:t>tuyo soy</w:t>
      </w:r>
    </w:p>
    <w:p w14:paraId="2603E407" w14:textId="77777777" w:rsidR="00AA3BB5" w:rsidRPr="00AA3BB5" w:rsidRDefault="00AA3BB5" w:rsidP="00A11405">
      <w:pPr>
        <w:ind w:left="-284"/>
        <w:rPr>
          <w:rFonts w:ascii="Arial" w:hAnsi="Arial" w:cs="Arial"/>
          <w:sz w:val="18"/>
          <w:szCs w:val="36"/>
        </w:rPr>
      </w:pPr>
    </w:p>
    <w:p w14:paraId="7E4FA95F" w14:textId="77777777" w:rsidR="00840B4E" w:rsidRDefault="00100D24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da</w:t>
      </w:r>
      <w:r w:rsidR="00840B4E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12190A1" w14:textId="77777777" w:rsidR="00ED3A8A" w:rsidRPr="003B6937" w:rsidRDefault="00ED3A8A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26"/>
          <w:szCs w:val="26"/>
        </w:rPr>
        <w:t>|  F / Dm7 /  |  F / Dm7 /  |</w:t>
      </w:r>
    </w:p>
    <w:p w14:paraId="0FB658B8" w14:textId="3E95C0E5" w:rsidR="00100D24" w:rsidRDefault="006B0DFF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>Dm7</w:t>
      </w:r>
      <w:r w:rsidR="00100D24" w:rsidRPr="00DD1007">
        <w:rPr>
          <w:rFonts w:ascii="Arial" w:hAnsi="Arial" w:cs="Arial"/>
          <w:sz w:val="26"/>
          <w:szCs w:val="26"/>
        </w:rPr>
        <w:br/>
      </w:r>
      <w:r w:rsidR="00B152AB">
        <w:rPr>
          <w:rFonts w:ascii="Arial" w:hAnsi="Arial" w:cs="Arial"/>
          <w:sz w:val="36"/>
          <w:szCs w:val="36"/>
        </w:rPr>
        <w:t>Donde me quieras llevar</w:t>
      </w:r>
    </w:p>
    <w:p w14:paraId="6176315B" w14:textId="092803F5" w:rsidR="00100D24" w:rsidRPr="00DD1007" w:rsidRDefault="006B0DFF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Dm7</w:t>
      </w:r>
      <w:r w:rsidR="00100D24" w:rsidRPr="00DD1007">
        <w:rPr>
          <w:rFonts w:ascii="Arial" w:hAnsi="Arial" w:cs="Arial"/>
          <w:sz w:val="26"/>
          <w:szCs w:val="26"/>
        </w:rPr>
        <w:br/>
      </w:r>
      <w:r w:rsidR="00E414EF">
        <w:rPr>
          <w:rFonts w:ascii="Arial" w:hAnsi="Arial" w:cs="Arial"/>
          <w:sz w:val="36"/>
          <w:szCs w:val="36"/>
        </w:rPr>
        <w:t>E</w:t>
      </w:r>
      <w:r w:rsidR="004644DB">
        <w:rPr>
          <w:rFonts w:ascii="Arial" w:hAnsi="Arial" w:cs="Arial"/>
          <w:sz w:val="36"/>
          <w:szCs w:val="36"/>
        </w:rPr>
        <w:t>l camino andaré</w:t>
      </w:r>
    </w:p>
    <w:p w14:paraId="0E5057D6" w14:textId="6B973665" w:rsidR="002000AE" w:rsidRDefault="00100D24" w:rsidP="00100D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Bb</w:t>
      </w:r>
      <w:r w:rsidR="00432D32">
        <w:rPr>
          <w:rFonts w:ascii="Arial" w:hAnsi="Arial" w:cs="Arial"/>
          <w:b/>
          <w:sz w:val="26"/>
          <w:szCs w:val="26"/>
        </w:rPr>
        <w:t>6</w:t>
      </w:r>
      <w:r w:rsidR="00432D32">
        <w:rPr>
          <w:rFonts w:ascii="Arial" w:hAnsi="Arial" w:cs="Arial"/>
          <w:b/>
          <w:sz w:val="26"/>
          <w:szCs w:val="26"/>
        </w:rPr>
        <w:tab/>
      </w:r>
      <w:r w:rsidR="00432D32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E414EF">
        <w:rPr>
          <w:rFonts w:ascii="Arial" w:hAnsi="Arial" w:cs="Arial"/>
          <w:b/>
          <w:sz w:val="26"/>
          <w:szCs w:val="26"/>
        </w:rPr>
        <w:t xml:space="preserve"> </w:t>
      </w:r>
      <w:r w:rsidR="00891F53">
        <w:rPr>
          <w:rFonts w:ascii="Arial" w:hAnsi="Arial" w:cs="Arial"/>
          <w:b/>
          <w:sz w:val="26"/>
          <w:szCs w:val="26"/>
        </w:rPr>
        <w:t>C</w:t>
      </w:r>
      <w:r w:rsidR="00E17FDB">
        <w:rPr>
          <w:rFonts w:ascii="Arial" w:hAnsi="Arial" w:cs="Arial"/>
          <w:b/>
          <w:sz w:val="26"/>
          <w:szCs w:val="26"/>
        </w:rPr>
        <w:tab/>
      </w:r>
      <w:r w:rsidR="00E17FDB">
        <w:rPr>
          <w:rFonts w:ascii="Arial" w:hAnsi="Arial" w:cs="Arial"/>
          <w:b/>
          <w:sz w:val="26"/>
          <w:szCs w:val="26"/>
        </w:rPr>
        <w:tab/>
      </w:r>
      <w:r w:rsidR="00E17FDB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30675A">
        <w:rPr>
          <w:rFonts w:ascii="Arial" w:hAnsi="Arial" w:cs="Arial"/>
          <w:b/>
          <w:sz w:val="26"/>
          <w:szCs w:val="26"/>
        </w:rPr>
        <w:tab/>
        <w:t xml:space="preserve">  </w:t>
      </w:r>
      <w:r w:rsidR="00585EF6">
        <w:rPr>
          <w:rFonts w:ascii="Arial" w:hAnsi="Arial" w:cs="Arial"/>
          <w:b/>
          <w:sz w:val="26"/>
          <w:szCs w:val="26"/>
        </w:rPr>
        <w:t xml:space="preserve"> </w:t>
      </w:r>
      <w:r w:rsidR="00E414EF">
        <w:rPr>
          <w:rFonts w:ascii="Arial" w:hAnsi="Arial" w:cs="Arial"/>
          <w:b/>
          <w:sz w:val="26"/>
          <w:szCs w:val="26"/>
        </w:rPr>
        <w:t xml:space="preserve"> </w:t>
      </w:r>
      <w:r w:rsidR="00E17FDB">
        <w:rPr>
          <w:rFonts w:ascii="Arial" w:hAnsi="Arial" w:cs="Arial"/>
          <w:b/>
          <w:sz w:val="26"/>
          <w:szCs w:val="26"/>
        </w:rPr>
        <w:t xml:space="preserve">|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91F53">
        <w:rPr>
          <w:rFonts w:ascii="Arial" w:hAnsi="Arial" w:cs="Arial"/>
          <w:b/>
          <w:sz w:val="26"/>
          <w:szCs w:val="26"/>
        </w:rPr>
        <w:t>F</w:t>
      </w:r>
      <w:r w:rsidR="00E17FDB">
        <w:rPr>
          <w:rFonts w:ascii="Arial" w:hAnsi="Arial" w:cs="Arial"/>
          <w:b/>
          <w:sz w:val="26"/>
          <w:szCs w:val="26"/>
        </w:rPr>
        <w:t xml:space="preserve"> / D</w:t>
      </w:r>
      <w:r w:rsidR="00891F53">
        <w:rPr>
          <w:rFonts w:ascii="Arial" w:hAnsi="Arial" w:cs="Arial"/>
          <w:b/>
          <w:sz w:val="26"/>
          <w:szCs w:val="26"/>
        </w:rPr>
        <w:t>m7</w:t>
      </w:r>
      <w:r w:rsidR="00E17FDB">
        <w:rPr>
          <w:rFonts w:ascii="Arial" w:hAnsi="Arial" w:cs="Arial"/>
          <w:b/>
          <w:sz w:val="26"/>
          <w:szCs w:val="26"/>
        </w:rPr>
        <w:t xml:space="preserve"> /</w:t>
      </w:r>
      <w:r w:rsidR="00D91C2B">
        <w:rPr>
          <w:rFonts w:ascii="Arial" w:hAnsi="Arial" w:cs="Arial"/>
          <w:b/>
          <w:sz w:val="26"/>
          <w:szCs w:val="26"/>
        </w:rPr>
        <w:t xml:space="preserve">  |  F / Dm7 </w:t>
      </w:r>
      <w:r w:rsidR="00891F53">
        <w:rPr>
          <w:rFonts w:ascii="Arial" w:hAnsi="Arial" w:cs="Arial"/>
          <w:b/>
          <w:sz w:val="26"/>
          <w:szCs w:val="26"/>
        </w:rPr>
        <w:t xml:space="preserve">C  | </w:t>
      </w:r>
      <w:r w:rsidR="00B622A6">
        <w:rPr>
          <w:rFonts w:ascii="Arial" w:hAnsi="Arial" w:cs="Arial"/>
          <w:b/>
          <w:sz w:val="26"/>
          <w:szCs w:val="26"/>
        </w:rPr>
        <w:t xml:space="preserve"> </w:t>
      </w:r>
      <w:r w:rsidR="00891F53">
        <w:rPr>
          <w:rFonts w:ascii="Arial" w:hAnsi="Arial" w:cs="Arial"/>
          <w:b/>
          <w:sz w:val="26"/>
          <w:szCs w:val="26"/>
        </w:rPr>
        <w:t>F</w:t>
      </w:r>
      <w:r w:rsidR="00097D17">
        <w:rPr>
          <w:rFonts w:ascii="Arial" w:hAnsi="Arial" w:cs="Arial"/>
          <w:b/>
          <w:sz w:val="26"/>
          <w:szCs w:val="26"/>
        </w:rPr>
        <w:t>sus</w:t>
      </w:r>
      <w:r w:rsidR="00891F53">
        <w:rPr>
          <w:rFonts w:ascii="Arial" w:hAnsi="Arial" w:cs="Arial"/>
          <w:b/>
          <w:sz w:val="26"/>
          <w:szCs w:val="26"/>
        </w:rPr>
        <w:t>2</w:t>
      </w:r>
      <w:r w:rsidR="00E414EF">
        <w:rPr>
          <w:rFonts w:ascii="Arial" w:hAnsi="Arial" w:cs="Arial"/>
          <w:b/>
          <w:sz w:val="26"/>
          <w:szCs w:val="26"/>
        </w:rPr>
        <w:t xml:space="preserve"> |</w:t>
      </w:r>
      <w:r w:rsidRPr="004C53E4">
        <w:rPr>
          <w:rFonts w:ascii="Arial" w:hAnsi="Arial" w:cs="Arial"/>
          <w:sz w:val="26"/>
          <w:szCs w:val="26"/>
        </w:rPr>
        <w:br/>
      </w:r>
      <w:r w:rsidR="00E414EF">
        <w:rPr>
          <w:rFonts w:ascii="Arial" w:hAnsi="Arial" w:cs="Arial"/>
          <w:sz w:val="36"/>
          <w:szCs w:val="36"/>
        </w:rPr>
        <w:t>Y</w:t>
      </w:r>
      <w:r w:rsidR="008F22AB">
        <w:rPr>
          <w:rFonts w:ascii="Arial" w:hAnsi="Arial" w:cs="Arial"/>
          <w:sz w:val="36"/>
          <w:szCs w:val="36"/>
        </w:rPr>
        <w:t>a no vivo yo</w:t>
      </w:r>
      <w:r>
        <w:rPr>
          <w:rFonts w:ascii="Arial" w:hAnsi="Arial" w:cs="Arial"/>
          <w:sz w:val="36"/>
          <w:szCs w:val="36"/>
        </w:rPr>
        <w:t xml:space="preserve">, </w:t>
      </w:r>
      <w:r w:rsidR="008F22AB">
        <w:rPr>
          <w:rFonts w:ascii="Arial" w:hAnsi="Arial" w:cs="Arial"/>
          <w:sz w:val="36"/>
          <w:szCs w:val="36"/>
        </w:rPr>
        <w:t>eres tú quien vive en mí</w:t>
      </w:r>
    </w:p>
    <w:sectPr w:rsidR="002000AE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C082" w14:textId="77777777" w:rsidR="003D7AAE" w:rsidRDefault="003D7AAE" w:rsidP="00B20713">
      <w:r>
        <w:separator/>
      </w:r>
    </w:p>
  </w:endnote>
  <w:endnote w:type="continuationSeparator" w:id="0">
    <w:p w14:paraId="59226CD1" w14:textId="77777777" w:rsidR="003D7AAE" w:rsidRDefault="003D7AAE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C46B" w14:textId="77777777" w:rsidR="003D7AAE" w:rsidRDefault="003D7AAE" w:rsidP="00B20713">
      <w:r>
        <w:separator/>
      </w:r>
    </w:p>
  </w:footnote>
  <w:footnote w:type="continuationSeparator" w:id="0">
    <w:p w14:paraId="2F1FA7E5" w14:textId="77777777" w:rsidR="003D7AAE" w:rsidRDefault="003D7AAE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CE6"/>
    <w:rsid w:val="00046A6E"/>
    <w:rsid w:val="00047510"/>
    <w:rsid w:val="000521E5"/>
    <w:rsid w:val="000569F7"/>
    <w:rsid w:val="00061C9F"/>
    <w:rsid w:val="000626D6"/>
    <w:rsid w:val="0006503A"/>
    <w:rsid w:val="000652EB"/>
    <w:rsid w:val="00067233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37D4"/>
    <w:rsid w:val="00093B8C"/>
    <w:rsid w:val="00095994"/>
    <w:rsid w:val="00095FC5"/>
    <w:rsid w:val="00096C76"/>
    <w:rsid w:val="00097B3F"/>
    <w:rsid w:val="00097D17"/>
    <w:rsid w:val="000A0184"/>
    <w:rsid w:val="000A109D"/>
    <w:rsid w:val="000A6887"/>
    <w:rsid w:val="000B090C"/>
    <w:rsid w:val="000B2E01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DA2"/>
    <w:rsid w:val="000F11A7"/>
    <w:rsid w:val="000F19FB"/>
    <w:rsid w:val="000F1DDD"/>
    <w:rsid w:val="000F325D"/>
    <w:rsid w:val="000F3C6A"/>
    <w:rsid w:val="000F5F76"/>
    <w:rsid w:val="000F6317"/>
    <w:rsid w:val="00100D24"/>
    <w:rsid w:val="0010287E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43E8D"/>
    <w:rsid w:val="001539A5"/>
    <w:rsid w:val="00154F94"/>
    <w:rsid w:val="0015603A"/>
    <w:rsid w:val="00162A47"/>
    <w:rsid w:val="00163442"/>
    <w:rsid w:val="001646E1"/>
    <w:rsid w:val="00166BC3"/>
    <w:rsid w:val="00177CEB"/>
    <w:rsid w:val="00183831"/>
    <w:rsid w:val="00190A2C"/>
    <w:rsid w:val="00192347"/>
    <w:rsid w:val="00192D4E"/>
    <w:rsid w:val="00193505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7B4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5DA2"/>
    <w:rsid w:val="00226C85"/>
    <w:rsid w:val="002271A8"/>
    <w:rsid w:val="0022780E"/>
    <w:rsid w:val="002300D3"/>
    <w:rsid w:val="0023428D"/>
    <w:rsid w:val="00236E94"/>
    <w:rsid w:val="0023757F"/>
    <w:rsid w:val="0024055D"/>
    <w:rsid w:val="00241106"/>
    <w:rsid w:val="002426F5"/>
    <w:rsid w:val="00250378"/>
    <w:rsid w:val="0025157B"/>
    <w:rsid w:val="0025160E"/>
    <w:rsid w:val="00252C6D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C34"/>
    <w:rsid w:val="00266D47"/>
    <w:rsid w:val="0027051E"/>
    <w:rsid w:val="00270F2A"/>
    <w:rsid w:val="00271321"/>
    <w:rsid w:val="00273BBE"/>
    <w:rsid w:val="00275F84"/>
    <w:rsid w:val="00277154"/>
    <w:rsid w:val="002809D9"/>
    <w:rsid w:val="002812A4"/>
    <w:rsid w:val="00282333"/>
    <w:rsid w:val="0028525B"/>
    <w:rsid w:val="00285F96"/>
    <w:rsid w:val="00290782"/>
    <w:rsid w:val="00292C44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3D2D"/>
    <w:rsid w:val="002F5018"/>
    <w:rsid w:val="002F6AD2"/>
    <w:rsid w:val="002F6F53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20067"/>
    <w:rsid w:val="003209B7"/>
    <w:rsid w:val="00320A4E"/>
    <w:rsid w:val="00326C05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CB5"/>
    <w:rsid w:val="0037439F"/>
    <w:rsid w:val="00377EA1"/>
    <w:rsid w:val="00380283"/>
    <w:rsid w:val="00382ED2"/>
    <w:rsid w:val="003919EC"/>
    <w:rsid w:val="00393095"/>
    <w:rsid w:val="003938AE"/>
    <w:rsid w:val="00396D55"/>
    <w:rsid w:val="003A1659"/>
    <w:rsid w:val="003A24FF"/>
    <w:rsid w:val="003A4D67"/>
    <w:rsid w:val="003A5575"/>
    <w:rsid w:val="003A76DC"/>
    <w:rsid w:val="003B09C5"/>
    <w:rsid w:val="003B0E32"/>
    <w:rsid w:val="003B15D4"/>
    <w:rsid w:val="003B32CE"/>
    <w:rsid w:val="003B6937"/>
    <w:rsid w:val="003B746F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D7AAE"/>
    <w:rsid w:val="003E0B85"/>
    <w:rsid w:val="003E12EA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92B"/>
    <w:rsid w:val="004F5C43"/>
    <w:rsid w:val="004F77FF"/>
    <w:rsid w:val="00513429"/>
    <w:rsid w:val="00513593"/>
    <w:rsid w:val="0051467A"/>
    <w:rsid w:val="00516020"/>
    <w:rsid w:val="00517760"/>
    <w:rsid w:val="00520B2F"/>
    <w:rsid w:val="005217E3"/>
    <w:rsid w:val="00522E9E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08D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A56"/>
    <w:rsid w:val="00590F31"/>
    <w:rsid w:val="005919FE"/>
    <w:rsid w:val="00596A0C"/>
    <w:rsid w:val="00596A4B"/>
    <w:rsid w:val="00596E36"/>
    <w:rsid w:val="005A05FC"/>
    <w:rsid w:val="005A2E24"/>
    <w:rsid w:val="005A3BA8"/>
    <w:rsid w:val="005A6AD1"/>
    <w:rsid w:val="005B024F"/>
    <w:rsid w:val="005B2BDA"/>
    <w:rsid w:val="005B4DB3"/>
    <w:rsid w:val="005B5426"/>
    <w:rsid w:val="005B5565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2259"/>
    <w:rsid w:val="006C2C10"/>
    <w:rsid w:val="006C5188"/>
    <w:rsid w:val="006C67F6"/>
    <w:rsid w:val="006C681D"/>
    <w:rsid w:val="006C6B7A"/>
    <w:rsid w:val="006C76C7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1269"/>
    <w:rsid w:val="00784498"/>
    <w:rsid w:val="007866C9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A21"/>
    <w:rsid w:val="007C20AF"/>
    <w:rsid w:val="007C43D7"/>
    <w:rsid w:val="007C5F5B"/>
    <w:rsid w:val="007C6D0D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B57D4"/>
    <w:rsid w:val="009B65B0"/>
    <w:rsid w:val="009B70D6"/>
    <w:rsid w:val="009C123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3974"/>
    <w:rsid w:val="009E0E1F"/>
    <w:rsid w:val="009E1411"/>
    <w:rsid w:val="009E4D14"/>
    <w:rsid w:val="009E5BD6"/>
    <w:rsid w:val="009E5E05"/>
    <w:rsid w:val="009E6294"/>
    <w:rsid w:val="009F0854"/>
    <w:rsid w:val="009F0A5F"/>
    <w:rsid w:val="009F34D2"/>
    <w:rsid w:val="009F49AB"/>
    <w:rsid w:val="009F593C"/>
    <w:rsid w:val="009F740F"/>
    <w:rsid w:val="00A00D09"/>
    <w:rsid w:val="00A02A74"/>
    <w:rsid w:val="00A02DD4"/>
    <w:rsid w:val="00A04189"/>
    <w:rsid w:val="00A0591F"/>
    <w:rsid w:val="00A07886"/>
    <w:rsid w:val="00A10D49"/>
    <w:rsid w:val="00A11405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3542"/>
    <w:rsid w:val="00A5560F"/>
    <w:rsid w:val="00A634EC"/>
    <w:rsid w:val="00A63AFE"/>
    <w:rsid w:val="00A64351"/>
    <w:rsid w:val="00A67A1B"/>
    <w:rsid w:val="00A71490"/>
    <w:rsid w:val="00A7195B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3BB5"/>
    <w:rsid w:val="00AA6863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5C13"/>
    <w:rsid w:val="00B8073C"/>
    <w:rsid w:val="00B80AF1"/>
    <w:rsid w:val="00B81591"/>
    <w:rsid w:val="00B819C2"/>
    <w:rsid w:val="00B856BA"/>
    <w:rsid w:val="00B87303"/>
    <w:rsid w:val="00B91266"/>
    <w:rsid w:val="00B96794"/>
    <w:rsid w:val="00B96798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C0239A"/>
    <w:rsid w:val="00C06250"/>
    <w:rsid w:val="00C10630"/>
    <w:rsid w:val="00C155E3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484F"/>
    <w:rsid w:val="00C72AF0"/>
    <w:rsid w:val="00C7722A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15CC"/>
    <w:rsid w:val="00CA55E0"/>
    <w:rsid w:val="00CA6205"/>
    <w:rsid w:val="00CB0797"/>
    <w:rsid w:val="00CB0939"/>
    <w:rsid w:val="00CB0DA5"/>
    <w:rsid w:val="00CB2120"/>
    <w:rsid w:val="00CB3CD3"/>
    <w:rsid w:val="00CB4E27"/>
    <w:rsid w:val="00CB6EF2"/>
    <w:rsid w:val="00CC10D6"/>
    <w:rsid w:val="00CC163E"/>
    <w:rsid w:val="00CC50B6"/>
    <w:rsid w:val="00CC5676"/>
    <w:rsid w:val="00CC6C38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709E"/>
    <w:rsid w:val="00D77D10"/>
    <w:rsid w:val="00D82384"/>
    <w:rsid w:val="00D8321B"/>
    <w:rsid w:val="00D84D87"/>
    <w:rsid w:val="00D8590A"/>
    <w:rsid w:val="00D85A28"/>
    <w:rsid w:val="00D87B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FFE"/>
    <w:rsid w:val="00DA74A6"/>
    <w:rsid w:val="00DB083A"/>
    <w:rsid w:val="00DB0AE0"/>
    <w:rsid w:val="00DB0B65"/>
    <w:rsid w:val="00DB1FD7"/>
    <w:rsid w:val="00DB28EB"/>
    <w:rsid w:val="00DB4C3F"/>
    <w:rsid w:val="00DB5A9B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69E9"/>
    <w:rsid w:val="00E01938"/>
    <w:rsid w:val="00E041A6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14EF"/>
    <w:rsid w:val="00E43024"/>
    <w:rsid w:val="00E465E7"/>
    <w:rsid w:val="00E47825"/>
    <w:rsid w:val="00E52F8C"/>
    <w:rsid w:val="00E56EA4"/>
    <w:rsid w:val="00E618F6"/>
    <w:rsid w:val="00E61DC4"/>
    <w:rsid w:val="00E6419C"/>
    <w:rsid w:val="00E642FE"/>
    <w:rsid w:val="00E65A03"/>
    <w:rsid w:val="00E65E17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6DE"/>
    <w:rsid w:val="00E90F1D"/>
    <w:rsid w:val="00E919D4"/>
    <w:rsid w:val="00E9287B"/>
    <w:rsid w:val="00E94D51"/>
    <w:rsid w:val="00E96017"/>
    <w:rsid w:val="00E97EB2"/>
    <w:rsid w:val="00EA154B"/>
    <w:rsid w:val="00EA2EFB"/>
    <w:rsid w:val="00EA3990"/>
    <w:rsid w:val="00EA4727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C16B9"/>
    <w:rsid w:val="00EC214F"/>
    <w:rsid w:val="00EC2CA9"/>
    <w:rsid w:val="00EC3633"/>
    <w:rsid w:val="00EC4F24"/>
    <w:rsid w:val="00EC6041"/>
    <w:rsid w:val="00EC6C95"/>
    <w:rsid w:val="00ED1A5B"/>
    <w:rsid w:val="00ED2778"/>
    <w:rsid w:val="00ED2D2C"/>
    <w:rsid w:val="00ED32B4"/>
    <w:rsid w:val="00ED3A8A"/>
    <w:rsid w:val="00ED5550"/>
    <w:rsid w:val="00EE3CDE"/>
    <w:rsid w:val="00EE4427"/>
    <w:rsid w:val="00EE6334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2C18"/>
    <w:rsid w:val="00F436A8"/>
    <w:rsid w:val="00F46643"/>
    <w:rsid w:val="00F46AEC"/>
    <w:rsid w:val="00F46BE4"/>
    <w:rsid w:val="00F46CBA"/>
    <w:rsid w:val="00F46F37"/>
    <w:rsid w:val="00F50E06"/>
    <w:rsid w:val="00F51AF8"/>
    <w:rsid w:val="00F53448"/>
    <w:rsid w:val="00F53979"/>
    <w:rsid w:val="00F53CAF"/>
    <w:rsid w:val="00F54493"/>
    <w:rsid w:val="00F570DD"/>
    <w:rsid w:val="00F57F35"/>
    <w:rsid w:val="00F60F5C"/>
    <w:rsid w:val="00F61506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24E1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97E230"/>
  <w15:chartTrackingRefBased/>
  <w15:docId w15:val="{24989360-C193-4B73-86E9-8D64CF0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4F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258A-28F3-47B3-A328-7E98458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7</cp:revision>
  <cp:lastPrinted>2017-01-08T23:46:00Z</cp:lastPrinted>
  <dcterms:created xsi:type="dcterms:W3CDTF">2018-12-16T19:34:00Z</dcterms:created>
  <dcterms:modified xsi:type="dcterms:W3CDTF">2022-03-06T18:42:00Z</dcterms:modified>
</cp:coreProperties>
</file>